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A701C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635797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 w:rsidR="000B746D">
        <w:rPr>
          <w:rFonts w:ascii="Arial" w:hAnsi="Arial"/>
          <w:b/>
          <w:szCs w:val="28"/>
        </w:rPr>
        <w:t>НИРС</w:t>
      </w:r>
      <w:r w:rsidR="006A3D49">
        <w:rPr>
          <w:rFonts w:ascii="Arial" w:hAnsi="Arial"/>
          <w:b/>
          <w:szCs w:val="28"/>
        </w:rPr>
        <w:t xml:space="preserve"> - </w:t>
      </w:r>
      <w:r w:rsidR="00A701C1">
        <w:rPr>
          <w:rFonts w:ascii="Arial" w:hAnsi="Arial"/>
          <w:b/>
          <w:szCs w:val="28"/>
        </w:rPr>
        <w:t>2019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376FB5" w:rsidRDefault="00376FB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701C1">
        <w:rPr>
          <w:b/>
          <w:szCs w:val="28"/>
        </w:rPr>
        <w:t>8</w:t>
      </w:r>
      <w:r w:rsidR="002F4462">
        <w:rPr>
          <w:b/>
          <w:szCs w:val="28"/>
        </w:rPr>
        <w:t xml:space="preserve"> </w:t>
      </w:r>
      <w:r w:rsidR="00C16DD8">
        <w:rPr>
          <w:b/>
          <w:szCs w:val="28"/>
        </w:rPr>
        <w:t>мая</w:t>
      </w:r>
      <w:r w:rsidR="002F4462">
        <w:rPr>
          <w:b/>
          <w:szCs w:val="28"/>
        </w:rPr>
        <w:t xml:space="preserve"> </w:t>
      </w:r>
      <w:r w:rsidR="00A701C1">
        <w:rPr>
          <w:b/>
          <w:szCs w:val="28"/>
        </w:rPr>
        <w:t>2019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презентаций научной тематики по направлению научно-исследовательской работы студентов. Рассматриваются все существующие научные направления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студентов и их научных руководителей</w:t>
      </w:r>
      <w:r w:rsidRPr="000C672D">
        <w:rPr>
          <w:spacing w:val="-4"/>
          <w:sz w:val="24"/>
          <w:szCs w:val="24"/>
        </w:rPr>
        <w:t xml:space="preserve"> 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  <w:lang w:val="en-US"/>
        </w:rPr>
        <w:t>Point</w:t>
      </w:r>
      <w:r w:rsidRPr="000C672D">
        <w:rPr>
          <w:spacing w:val="-4"/>
          <w:sz w:val="24"/>
          <w:szCs w:val="24"/>
        </w:rPr>
        <w:t>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9A5E07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 w:rsidR="00C16DD8">
        <w:rPr>
          <w:b/>
          <w:spacing w:val="-4"/>
          <w:sz w:val="24"/>
          <w:szCs w:val="24"/>
        </w:rPr>
        <w:t>Креативная</w:t>
      </w:r>
      <w:r>
        <w:rPr>
          <w:b/>
          <w:spacing w:val="-4"/>
          <w:sz w:val="24"/>
          <w:szCs w:val="24"/>
        </w:rPr>
        <w:t xml:space="preserve"> работа</w:t>
      </w:r>
      <w:r w:rsidR="00C16DD8">
        <w:rPr>
          <w:b/>
          <w:spacing w:val="-4"/>
          <w:sz w:val="24"/>
          <w:szCs w:val="24"/>
        </w:rPr>
        <w:t xml:space="preserve"> год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29514C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A701C1" w:rsidRDefault="00A701C1" w:rsidP="00A701C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376FB5" w:rsidRDefault="00376FB5" w:rsidP="00376FB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6FB5" w:rsidRPr="003D7ECD" w:rsidRDefault="00376FB5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46CF5" w:rsidRDefault="00946CF5" w:rsidP="00946CF5">
      <w:pPr>
        <w:pStyle w:val="a5"/>
        <w:rPr>
          <w:b/>
          <w:i/>
          <w:spacing w:val="-4"/>
          <w:sz w:val="24"/>
          <w:szCs w:val="24"/>
        </w:rPr>
      </w:pPr>
    </w:p>
    <w:p w:rsidR="00C16DD8" w:rsidRDefault="00C16DD8" w:rsidP="006A3D49">
      <w:pPr>
        <w:pStyle w:val="a5"/>
        <w:rPr>
          <w:b/>
          <w:i/>
          <w:spacing w:val="-4"/>
          <w:sz w:val="24"/>
          <w:szCs w:val="24"/>
        </w:rPr>
      </w:pPr>
    </w:p>
    <w:p w:rsidR="00A701C1" w:rsidRDefault="00A701C1" w:rsidP="006A3D49">
      <w:pPr>
        <w:pStyle w:val="a5"/>
        <w:rPr>
          <w:b/>
          <w:i/>
          <w:spacing w:val="-4"/>
          <w:sz w:val="24"/>
          <w:szCs w:val="24"/>
        </w:rPr>
      </w:pPr>
    </w:p>
    <w:p w:rsidR="006E1CB5" w:rsidRDefault="006E1CB5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A701C1">
        <w:rPr>
          <w:spacing w:val="-4"/>
          <w:sz w:val="24"/>
          <w:szCs w:val="24"/>
        </w:rPr>
        <w:t>7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C16DD8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>.</w:t>
      </w:r>
      <w:r w:rsidR="00A701C1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A701C1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 xml:space="preserve"> </w:t>
      </w:r>
      <w:r w:rsidR="00C16DD8">
        <w:rPr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Pr="006E1CB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A701C1" w:rsidRPr="003F258D" w:rsidRDefault="00A701C1" w:rsidP="00A701C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A701C1" w:rsidRDefault="00A701C1" w:rsidP="00A701C1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A701C1" w:rsidRPr="00B976A4" w:rsidRDefault="00A701C1" w:rsidP="00A701C1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>кидка на оплату участия составляет 10% при оплате оргвзноса до 1 мая 2019 год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376FB5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376FB5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3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1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РС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A701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376FB5" w:rsidP="00376FB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376FB5" w:rsidRPr="00D269AF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7. Хамракулов А.К. – кандидат педагогических наук, доцент Наманганского инженерно-педагогического института, Узбекистан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8. Котова Н.И. - кандидат технических наук, эксперт ФБУ Кемеровская ЛСЭ Минюста России.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E1CB5" w:rsidRPr="00693391" w:rsidTr="00192507">
        <w:trPr>
          <w:trHeight w:val="1440"/>
        </w:trPr>
        <w:tc>
          <w:tcPr>
            <w:tcW w:w="3157" w:type="dxa"/>
          </w:tcPr>
          <w:p w:rsidR="006E1CB5" w:rsidRPr="00693391" w:rsidRDefault="006E1CB5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E1CB5" w:rsidRDefault="006E1CB5" w:rsidP="002A49B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E1CB5" w:rsidRDefault="006E1CB5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E1CB5" w:rsidRDefault="006E1CB5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E1CB5" w:rsidRPr="00693391" w:rsidTr="00192507">
        <w:trPr>
          <w:trHeight w:val="1448"/>
        </w:trPr>
        <w:tc>
          <w:tcPr>
            <w:tcW w:w="3157" w:type="dxa"/>
          </w:tcPr>
          <w:p w:rsidR="006E1CB5" w:rsidRPr="00693391" w:rsidRDefault="006E1CB5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E1CB5" w:rsidRDefault="006E1CB5" w:rsidP="002A49B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6E1CB5" w:rsidRDefault="006E1CB5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E1CB5" w:rsidRDefault="006E1CB5" w:rsidP="002A49B9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C16D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16D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РС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A70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6511D" w:rsidRDefault="0026511D" w:rsidP="0026511D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6511D" w:rsidRDefault="0026511D" w:rsidP="0026511D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11D" w:rsidRDefault="0026511D" w:rsidP="0026511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26511D" w:rsidRDefault="0026511D" w:rsidP="0026511D">
      <w:pPr>
        <w:spacing w:after="0" w:line="264" w:lineRule="auto"/>
        <w:rPr>
          <w:rFonts w:eastAsiaTheme="minorHAnsi"/>
        </w:rPr>
      </w:pPr>
    </w:p>
    <w:p w:rsidR="0026511D" w:rsidRDefault="0026511D" w:rsidP="0026511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72)</w:t>
      </w:r>
    </w:p>
    <w:p w:rsidR="0026511D" w:rsidRDefault="0026511D" w:rsidP="0026511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72)</w:t>
      </w:r>
    </w:p>
    <w:p w:rsidR="0026511D" w:rsidRDefault="0026511D" w:rsidP="0026511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72)</w:t>
      </w:r>
    </w:p>
    <w:p w:rsidR="0026511D" w:rsidRDefault="0026511D" w:rsidP="0026511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   взаимодействия   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2)</w:t>
      </w:r>
    </w:p>
    <w:p w:rsidR="0026511D" w:rsidRDefault="0026511D" w:rsidP="0026511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1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2)</w:t>
      </w:r>
    </w:p>
    <w:p w:rsidR="0026511D" w:rsidRDefault="0026511D" w:rsidP="0026511D">
      <w:pPr>
        <w:spacing w:after="0" w:line="264" w:lineRule="auto"/>
      </w:pPr>
    </w:p>
    <w:p w:rsidR="0026511D" w:rsidRDefault="0026511D" w:rsidP="0026511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26511D" w:rsidRDefault="0026511D" w:rsidP="0026511D">
      <w:pPr>
        <w:spacing w:after="0" w:line="264" w:lineRule="auto"/>
        <w:rPr>
          <w:rFonts w:eastAsiaTheme="minorHAnsi"/>
        </w:rPr>
      </w:pPr>
    </w:p>
    <w:p w:rsidR="0026511D" w:rsidRDefault="0026511D" w:rsidP="0026511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26511D" w:rsidRDefault="0026511D" w:rsidP="0026511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26511D" w:rsidRDefault="0026511D" w:rsidP="0026511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26511D" w:rsidRDefault="0026511D" w:rsidP="0026511D">
      <w:pPr>
        <w:spacing w:after="0" w:line="264" w:lineRule="auto"/>
      </w:pPr>
    </w:p>
    <w:p w:rsidR="0026511D" w:rsidRDefault="0026511D" w:rsidP="0026511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26511D" w:rsidRDefault="0026511D" w:rsidP="0026511D">
      <w:pPr>
        <w:spacing w:after="0" w:line="264" w:lineRule="auto"/>
        <w:rPr>
          <w:rFonts w:eastAsiaTheme="minorHAnsi"/>
        </w:rPr>
      </w:pPr>
    </w:p>
    <w:p w:rsidR="0026511D" w:rsidRDefault="0026511D" w:rsidP="0026511D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6511D" w:rsidRDefault="0026511D" w:rsidP="0026511D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6511D" w:rsidRDefault="0026511D" w:rsidP="0026511D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6511D" w:rsidRDefault="0026511D" w:rsidP="0026511D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30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6511D" w:rsidRDefault="0026511D" w:rsidP="0026511D">
      <w:pPr>
        <w:spacing w:after="0" w:line="264" w:lineRule="auto"/>
      </w:pPr>
    </w:p>
    <w:p w:rsidR="0026511D" w:rsidRDefault="0026511D" w:rsidP="0026511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26511D" w:rsidRDefault="0026511D" w:rsidP="0026511D">
      <w:pPr>
        <w:spacing w:after="0" w:line="264" w:lineRule="auto"/>
        <w:rPr>
          <w:rFonts w:eastAsiaTheme="minorHAnsi"/>
        </w:rPr>
      </w:pPr>
    </w:p>
    <w:p w:rsidR="0026511D" w:rsidRDefault="0026511D" w:rsidP="0026511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26511D" w:rsidRDefault="0026511D" w:rsidP="0026511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26511D" w:rsidRDefault="0026511D" w:rsidP="0026511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ам правоведения</w:t>
      </w:r>
    </w:p>
    <w:p w:rsidR="0026511D" w:rsidRDefault="0026511D" w:rsidP="0026511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26511D" w:rsidRDefault="0026511D" w:rsidP="0026511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26511D" w:rsidRDefault="0026511D" w:rsidP="0026511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26511D" w:rsidRDefault="0026511D" w:rsidP="0026511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26511D" w:rsidRDefault="0026511D" w:rsidP="0026511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26511D" w:rsidRDefault="0026511D" w:rsidP="0026511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26511D" w:rsidRDefault="0026511D" w:rsidP="0026511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26511D" w:rsidRDefault="0026511D" w:rsidP="0026511D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11D" w:rsidRDefault="0026511D" w:rsidP="0026511D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6511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32FD3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0EAF"/>
    <w:rsid w:val="000C65D2"/>
    <w:rsid w:val="000C660B"/>
    <w:rsid w:val="000C672D"/>
    <w:rsid w:val="000D23D9"/>
    <w:rsid w:val="000D77EF"/>
    <w:rsid w:val="000E227D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348B"/>
    <w:rsid w:val="00206BEB"/>
    <w:rsid w:val="00211A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511D"/>
    <w:rsid w:val="0026627D"/>
    <w:rsid w:val="0027162A"/>
    <w:rsid w:val="00284A30"/>
    <w:rsid w:val="00285401"/>
    <w:rsid w:val="0029514C"/>
    <w:rsid w:val="00297BAB"/>
    <w:rsid w:val="002B0ACC"/>
    <w:rsid w:val="002B406F"/>
    <w:rsid w:val="002B6D7F"/>
    <w:rsid w:val="002C69BC"/>
    <w:rsid w:val="002D1D62"/>
    <w:rsid w:val="002D7955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6FB5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B673E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45B9E"/>
    <w:rsid w:val="005514B3"/>
    <w:rsid w:val="005630A2"/>
    <w:rsid w:val="0056634F"/>
    <w:rsid w:val="0058765C"/>
    <w:rsid w:val="0058769F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0F38"/>
    <w:rsid w:val="005F5870"/>
    <w:rsid w:val="005F677C"/>
    <w:rsid w:val="006023DB"/>
    <w:rsid w:val="00603EA9"/>
    <w:rsid w:val="00604101"/>
    <w:rsid w:val="00635797"/>
    <w:rsid w:val="00636ADE"/>
    <w:rsid w:val="00652AC0"/>
    <w:rsid w:val="00663994"/>
    <w:rsid w:val="00664AFA"/>
    <w:rsid w:val="00665CBE"/>
    <w:rsid w:val="00675476"/>
    <w:rsid w:val="006829C0"/>
    <w:rsid w:val="006A0B0D"/>
    <w:rsid w:val="006A3D49"/>
    <w:rsid w:val="006A6727"/>
    <w:rsid w:val="006A75B5"/>
    <w:rsid w:val="006B5195"/>
    <w:rsid w:val="006C090F"/>
    <w:rsid w:val="006C73E1"/>
    <w:rsid w:val="006D564C"/>
    <w:rsid w:val="006E1CB5"/>
    <w:rsid w:val="006E44C7"/>
    <w:rsid w:val="00702450"/>
    <w:rsid w:val="00702D55"/>
    <w:rsid w:val="00703B5E"/>
    <w:rsid w:val="00710620"/>
    <w:rsid w:val="007162C5"/>
    <w:rsid w:val="00722C5F"/>
    <w:rsid w:val="00723337"/>
    <w:rsid w:val="00733F02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44178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140C"/>
    <w:rsid w:val="00992790"/>
    <w:rsid w:val="009930D1"/>
    <w:rsid w:val="009A3315"/>
    <w:rsid w:val="009A5E07"/>
    <w:rsid w:val="009B62D7"/>
    <w:rsid w:val="009B6BA9"/>
    <w:rsid w:val="009D5660"/>
    <w:rsid w:val="009D6BC2"/>
    <w:rsid w:val="009E031C"/>
    <w:rsid w:val="009E2B5B"/>
    <w:rsid w:val="009E5D54"/>
    <w:rsid w:val="009E6E08"/>
    <w:rsid w:val="009E6EBD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568F"/>
    <w:rsid w:val="00A46CC9"/>
    <w:rsid w:val="00A50B95"/>
    <w:rsid w:val="00A5142F"/>
    <w:rsid w:val="00A574DA"/>
    <w:rsid w:val="00A60D4B"/>
    <w:rsid w:val="00A64FE9"/>
    <w:rsid w:val="00A701C1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00080"/>
    <w:rsid w:val="00B1742C"/>
    <w:rsid w:val="00B22574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B27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1D6E"/>
    <w:rsid w:val="00C16DD8"/>
    <w:rsid w:val="00C27898"/>
    <w:rsid w:val="00C33916"/>
    <w:rsid w:val="00C36E3F"/>
    <w:rsid w:val="00C517DB"/>
    <w:rsid w:val="00C6146F"/>
    <w:rsid w:val="00C70C90"/>
    <w:rsid w:val="00C86D15"/>
    <w:rsid w:val="00C87C89"/>
    <w:rsid w:val="00CA3846"/>
    <w:rsid w:val="00CA3A1C"/>
    <w:rsid w:val="00CB2390"/>
    <w:rsid w:val="00CC36EF"/>
    <w:rsid w:val="00CD5B1D"/>
    <w:rsid w:val="00CE0C45"/>
    <w:rsid w:val="00CE2507"/>
    <w:rsid w:val="00CF7679"/>
    <w:rsid w:val="00D001F9"/>
    <w:rsid w:val="00D03345"/>
    <w:rsid w:val="00D047EF"/>
    <w:rsid w:val="00D0556C"/>
    <w:rsid w:val="00D21EF3"/>
    <w:rsid w:val="00D3018D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C3FBE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5</cp:revision>
  <dcterms:created xsi:type="dcterms:W3CDTF">2015-06-18T10:09:00Z</dcterms:created>
  <dcterms:modified xsi:type="dcterms:W3CDTF">2018-08-16T14:27:00Z</dcterms:modified>
</cp:coreProperties>
</file>